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r>
              <w:rPr>
                <w:b/>
              </w:rPr>
              <w:t>Tb_MateriaPrima</w:t>
            </w:r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757152">
              <w:t>descripcion de nombre de MateriaPrima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r w:rsidR="007D4B2E">
              <w:rPr>
                <w:b/>
              </w:rPr>
              <w:t>db_inventario</w:t>
            </w:r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243415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</w:t>
            </w:r>
            <w:r w:rsidR="001A5E80">
              <w:rPr>
                <w:sz w:val="20"/>
                <w:szCs w:val="20"/>
              </w:rPr>
              <w:t>d_materia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D06F94" w:rsidRPr="00CA1B6B" w:rsidRDefault="00243415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92D9A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de</w:t>
            </w:r>
            <w:r w:rsidR="00DB6A97">
              <w:rPr>
                <w:sz w:val="20"/>
                <w:szCs w:val="20"/>
              </w:rPr>
              <w:t>l campo</w:t>
            </w:r>
            <w:r w:rsidR="007D4B2E">
              <w:rPr>
                <w:sz w:val="20"/>
                <w:szCs w:val="20"/>
              </w:rPr>
              <w:t xml:space="preserve"> de materia</w:t>
            </w:r>
            <w:r w:rsidR="00DB6A97">
              <w:rPr>
                <w:sz w:val="20"/>
                <w:szCs w:val="20"/>
              </w:rPr>
              <w:t xml:space="preserve"> para un usuario</w:t>
            </w:r>
            <w:r>
              <w:rPr>
                <w:sz w:val="20"/>
                <w:szCs w:val="20"/>
              </w:rPr>
              <w:t xml:space="preserve"> </w:t>
            </w:r>
            <w:r w:rsidR="00DB6A97">
              <w:rPr>
                <w:sz w:val="20"/>
                <w:szCs w:val="20"/>
              </w:rPr>
              <w:t>del sistema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1A5E80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od_materia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2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 de identificación asignado para la materia</w:t>
            </w:r>
          </w:p>
          <w:p w:rsidR="007D4B2E" w:rsidRPr="00CA1B6B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cionMateri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scripcion del campo de materia</w:t>
            </w:r>
          </w:p>
          <w:p w:rsidR="001A5E80" w:rsidRDefault="001A5E80" w:rsidP="007D4B2E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Unidad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1A5E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 (</w:t>
            </w:r>
            <w:r w:rsidR="007D4B2E"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dida en la cual se establece la materia prima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CreacionMateria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</w:t>
            </w:r>
            <w:r w:rsidR="001A5E80">
              <w:rPr>
                <w:rFonts w:ascii="Calibri" w:hAnsi="Calibri"/>
                <w:color w:val="000000"/>
                <w:sz w:val="20"/>
                <w:szCs w:val="20"/>
              </w:rPr>
              <w:t>en el cual se creacion del registro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7D4B2E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ModificacionMateria</w:t>
            </w:r>
          </w:p>
        </w:tc>
        <w:tc>
          <w:tcPr>
            <w:tcW w:w="1718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bytes</w:t>
            </w:r>
          </w:p>
        </w:tc>
        <w:tc>
          <w:tcPr>
            <w:tcW w:w="1645" w:type="dxa"/>
            <w:shd w:val="clear" w:color="auto" w:fill="auto"/>
          </w:tcPr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en la cual se actualiza el registro la materia </w:t>
            </w:r>
          </w:p>
          <w:p w:rsidR="007D4B2E" w:rsidRDefault="007D4B2E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3415" w:rsidTr="003B470A">
        <w:trPr>
          <w:trHeight w:val="745"/>
        </w:trPr>
        <w:tc>
          <w:tcPr>
            <w:tcW w:w="2394" w:type="dxa"/>
            <w:shd w:val="clear" w:color="auto" w:fill="auto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243415" w:rsidRDefault="00243415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bytes</w:t>
            </w:r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</w:t>
            </w:r>
          </w:p>
          <w:p w:rsidR="00243415" w:rsidRDefault="00243415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243415" w:rsidRDefault="00243415" w:rsidP="0024341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243415" w:rsidRDefault="00243415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3415"/>
    <w:rsid w:val="00390AA3"/>
    <w:rsid w:val="003B470A"/>
    <w:rsid w:val="0045383A"/>
    <w:rsid w:val="006011BF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C843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7755C-EF14-4AD9-9DAF-D6A19D60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3</cp:revision>
  <dcterms:created xsi:type="dcterms:W3CDTF">2017-10-07T01:03:00Z</dcterms:created>
  <dcterms:modified xsi:type="dcterms:W3CDTF">2017-11-15T20:25:00Z</dcterms:modified>
</cp:coreProperties>
</file>